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AD" w:rsidRPr="00A66EA0" w:rsidRDefault="00A66EA0" w:rsidP="00A6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66EA0" w:rsidRDefault="00A66EA0" w:rsidP="00A6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A0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A66EA0">
        <w:rPr>
          <w:rFonts w:ascii="Times New Roman" w:hAnsi="Times New Roman" w:cs="Times New Roman"/>
          <w:b/>
          <w:sz w:val="28"/>
          <w:szCs w:val="28"/>
        </w:rPr>
        <w:t>оценки качества работы учреждений сферы культуры</w:t>
      </w:r>
      <w:proofErr w:type="gramEnd"/>
      <w:r w:rsidRPr="00A66EA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Велижский район»</w:t>
      </w:r>
    </w:p>
    <w:p w:rsidR="00A66EA0" w:rsidRDefault="00A66EA0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44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</w:t>
      </w:r>
      <w:r w:rsidR="00134452">
        <w:rPr>
          <w:rFonts w:ascii="Times New Roman" w:hAnsi="Times New Roman" w:cs="Times New Roman"/>
          <w:sz w:val="28"/>
          <w:szCs w:val="28"/>
        </w:rPr>
        <w:t>24.11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639" w:rsidRP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: </w:t>
      </w:r>
      <w:proofErr w:type="spellStart"/>
      <w:r w:rsidRPr="000D2639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0D263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юдмила </w:t>
      </w:r>
      <w:r w:rsidRPr="000D26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еевна – зав. методическим отделом МБУК «Велижская ЦКС»;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Общественного совета:  </w:t>
      </w:r>
      <w:r>
        <w:rPr>
          <w:rFonts w:ascii="Times New Roman" w:hAnsi="Times New Roman" w:cs="Times New Roman"/>
          <w:sz w:val="28"/>
          <w:szCs w:val="28"/>
        </w:rPr>
        <w:t>Грибкова Виктория Викторовна – главный специалист отдела по культуре и спорту Администрации муниципального образования «Велижский район».</w:t>
      </w:r>
    </w:p>
    <w:p w:rsidR="000D2639" w:rsidRP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F7" w:rsidRPr="000B7BF7" w:rsidRDefault="000B7BF7" w:rsidP="00A6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F7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p w:rsidR="000B7BF7" w:rsidRPr="000B7BF7" w:rsidRDefault="000B7BF7" w:rsidP="000B7B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ич Г.М.</w:t>
      </w:r>
      <w:r w:rsidRPr="000B7BF7">
        <w:rPr>
          <w:sz w:val="28"/>
          <w:szCs w:val="28"/>
        </w:rPr>
        <w:t xml:space="preserve">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МБУК «Велижская Ц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BF7" w:rsidRDefault="000B7BF7" w:rsidP="000B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онова А.Н. </w:t>
      </w:r>
      <w:r w:rsidR="002A4C53">
        <w:rPr>
          <w:rFonts w:ascii="Times New Roman" w:hAnsi="Times New Roman" w:cs="Times New Roman"/>
          <w:sz w:val="28"/>
          <w:szCs w:val="28"/>
        </w:rPr>
        <w:t>–</w:t>
      </w:r>
      <w:r w:rsidRPr="000B7BF7">
        <w:rPr>
          <w:rFonts w:ascii="Times New Roman" w:hAnsi="Times New Roman" w:cs="Times New Roman"/>
          <w:sz w:val="28"/>
          <w:szCs w:val="28"/>
        </w:rPr>
        <w:t xml:space="preserve"> </w:t>
      </w:r>
      <w:r w:rsidR="002A4C53">
        <w:rPr>
          <w:rFonts w:ascii="Times New Roman" w:eastAsia="Times New Roman" w:hAnsi="Times New Roman" w:cs="Times New Roman"/>
          <w:sz w:val="28"/>
          <w:szCs w:val="28"/>
        </w:rPr>
        <w:t>ведущий методист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7BF7">
        <w:rPr>
          <w:rFonts w:ascii="Times New Roman" w:eastAsia="Times New Roman" w:hAnsi="Times New Roman" w:cs="Times New Roman"/>
          <w:sz w:val="28"/>
          <w:szCs w:val="28"/>
        </w:rPr>
        <w:t>методико-библиографическим</w:t>
      </w:r>
      <w:proofErr w:type="gramEnd"/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2A4C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рай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БС»;</w:t>
      </w:r>
    </w:p>
    <w:p w:rsid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лина Л.А. – директор МБУК «Велижский музей»;</w:t>
      </w:r>
    </w:p>
    <w:p w:rsidR="000B7BF7" w:rsidRPr="000B7BF7" w:rsidRDefault="000B7BF7" w:rsidP="000B7B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А.Н. -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заведующая отделом по </w:t>
      </w:r>
      <w:proofErr w:type="spellStart"/>
      <w:r w:rsidRPr="000B7BF7">
        <w:rPr>
          <w:rFonts w:ascii="Times New Roman" w:eastAsia="Times New Roman" w:hAnsi="Times New Roman" w:cs="Times New Roman"/>
          <w:sz w:val="28"/>
          <w:szCs w:val="28"/>
        </w:rPr>
        <w:t>культурно-досуговому</w:t>
      </w:r>
      <w:proofErr w:type="spellEnd"/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КС»;</w:t>
      </w:r>
    </w:p>
    <w:p w:rsidR="000B7BF7" w:rsidRDefault="00D06574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r w:rsidR="000B7BF7">
        <w:rPr>
          <w:rFonts w:ascii="Times New Roman" w:hAnsi="Times New Roman" w:cs="Times New Roman"/>
          <w:sz w:val="28"/>
          <w:szCs w:val="28"/>
        </w:rPr>
        <w:t xml:space="preserve">Поляковская А.В. - </w:t>
      </w:r>
      <w:r w:rsidR="000B7BF7" w:rsidRPr="000B7BF7">
        <w:rPr>
          <w:rFonts w:ascii="Times New Roman" w:hAnsi="Times New Roman" w:cs="Times New Roman"/>
          <w:sz w:val="28"/>
          <w:szCs w:val="28"/>
        </w:rPr>
        <w:t>председатель Велижской районной организации Российского профсоюза работников культуры</w:t>
      </w:r>
      <w:r w:rsidR="000B7BF7">
        <w:rPr>
          <w:rFonts w:ascii="Times New Roman" w:hAnsi="Times New Roman" w:cs="Times New Roman"/>
          <w:sz w:val="28"/>
          <w:szCs w:val="28"/>
        </w:rPr>
        <w:t>.</w:t>
      </w:r>
    </w:p>
    <w:p w:rsidR="00FF4830" w:rsidRPr="00FF4830" w:rsidRDefault="00FF4830" w:rsidP="00A6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3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4830" w:rsidRDefault="00FF4830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щеков В.К. – начальник отдела по культуре и спорту Администрации муниципальног</w:t>
      </w:r>
      <w:r w:rsidR="00973248">
        <w:rPr>
          <w:rFonts w:ascii="Times New Roman" w:hAnsi="Times New Roman" w:cs="Times New Roman"/>
          <w:sz w:val="28"/>
          <w:szCs w:val="28"/>
        </w:rPr>
        <w:t>о образования «Велижский район»;</w:t>
      </w:r>
    </w:p>
    <w:p w:rsidR="00973248" w:rsidRDefault="0097324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щекова Г.В. –директор МБУК «Велижская ЦБС».</w:t>
      </w:r>
    </w:p>
    <w:p w:rsidR="00CD7DB0" w:rsidRDefault="00CD7DB0" w:rsidP="00CD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D7DB0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4452">
        <w:rPr>
          <w:rFonts w:ascii="Times New Roman" w:hAnsi="Times New Roman" w:cs="Times New Roman"/>
          <w:sz w:val="28"/>
          <w:szCs w:val="28"/>
        </w:rPr>
        <w:t>Об итогах проведения анкетирования посетителей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52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4452">
        <w:rPr>
          <w:rFonts w:ascii="Times New Roman" w:hAnsi="Times New Roman" w:cs="Times New Roman"/>
          <w:sz w:val="28"/>
          <w:szCs w:val="28"/>
        </w:rPr>
        <w:t>О методике обработки полученных анкетных данных.</w:t>
      </w:r>
    </w:p>
    <w:p w:rsidR="00CD7DB0" w:rsidRPr="00134452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4452">
        <w:rPr>
          <w:rFonts w:ascii="Times New Roman" w:hAnsi="Times New Roman" w:cs="Times New Roman"/>
          <w:sz w:val="28"/>
          <w:szCs w:val="28"/>
        </w:rPr>
        <w:t xml:space="preserve">Об оценке уровня открытости и доступности информации на официальном сайте МБУК «Велижская ЦБС», а также на Официальном сайте для размещения информации о государственных и муниципальных учреждениях </w:t>
      </w:r>
      <w:r w:rsidR="001344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4452" w:rsidRPr="00134452">
        <w:rPr>
          <w:rFonts w:ascii="Times New Roman" w:hAnsi="Times New Roman" w:cs="Times New Roman"/>
          <w:sz w:val="28"/>
          <w:szCs w:val="28"/>
        </w:rPr>
        <w:t>.</w:t>
      </w:r>
      <w:r w:rsidR="00134452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34452" w:rsidRPr="0013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44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34452" w:rsidRPr="00134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44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4452" w:rsidRPr="00134452">
        <w:rPr>
          <w:rFonts w:ascii="Times New Roman" w:hAnsi="Times New Roman" w:cs="Times New Roman"/>
          <w:sz w:val="28"/>
          <w:szCs w:val="28"/>
        </w:rPr>
        <w:t>.</w:t>
      </w:r>
    </w:p>
    <w:p w:rsidR="00AA3F84" w:rsidRDefault="00CD7DB0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A4C53">
        <w:rPr>
          <w:rFonts w:ascii="Times New Roman" w:hAnsi="Times New Roman" w:cs="Times New Roman"/>
          <w:sz w:val="28"/>
          <w:szCs w:val="28"/>
        </w:rPr>
        <w:t>О подведении итогов независимой оценки и передаче результатов в отдел по культуре и спорту Администрации муниципального образования «Велижский район».</w:t>
      </w:r>
    </w:p>
    <w:p w:rsidR="00CD7DB0" w:rsidRPr="00CD7DB0" w:rsidRDefault="00CD7DB0" w:rsidP="006E21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вопрос</w:t>
      </w:r>
      <w:r w:rsidR="002A4C53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4C53" w:rsidRDefault="000B7BF7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D7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53">
        <w:rPr>
          <w:rFonts w:ascii="Times New Roman" w:hAnsi="Times New Roman" w:cs="Times New Roman"/>
          <w:sz w:val="28"/>
          <w:szCs w:val="28"/>
        </w:rPr>
        <w:t>Дадонову А.Н. –</w:t>
      </w:r>
      <w:r w:rsidR="002A4C53" w:rsidRPr="000B7BF7">
        <w:rPr>
          <w:rFonts w:ascii="Times New Roman" w:hAnsi="Times New Roman" w:cs="Times New Roman"/>
          <w:sz w:val="28"/>
          <w:szCs w:val="28"/>
        </w:rPr>
        <w:t xml:space="preserve"> </w:t>
      </w:r>
      <w:r w:rsidR="002A4C53">
        <w:rPr>
          <w:rFonts w:ascii="Times New Roman" w:eastAsia="Times New Roman" w:hAnsi="Times New Roman" w:cs="Times New Roman"/>
          <w:sz w:val="28"/>
          <w:szCs w:val="28"/>
        </w:rPr>
        <w:t>ведущего методиста</w:t>
      </w:r>
      <w:r w:rsidR="002A4C53" w:rsidRPr="000B7BF7">
        <w:rPr>
          <w:rFonts w:ascii="Times New Roman" w:eastAsia="Times New Roman" w:hAnsi="Times New Roman" w:cs="Times New Roman"/>
          <w:sz w:val="28"/>
          <w:szCs w:val="28"/>
        </w:rPr>
        <w:t xml:space="preserve"> методико-библиографическ</w:t>
      </w:r>
      <w:r w:rsidR="00390E3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A4C53" w:rsidRPr="000B7BF7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390E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4C53" w:rsidRPr="000B7BF7">
        <w:rPr>
          <w:rFonts w:ascii="Times New Roman" w:eastAsia="Times New Roman" w:hAnsi="Times New Roman" w:cs="Times New Roman"/>
          <w:sz w:val="28"/>
          <w:szCs w:val="28"/>
        </w:rPr>
        <w:t xml:space="preserve"> районной библиотеки</w:t>
      </w:r>
      <w:r w:rsidR="002A4C53">
        <w:rPr>
          <w:rFonts w:ascii="Times New Roman" w:hAnsi="Times New Roman" w:cs="Times New Roman"/>
          <w:sz w:val="28"/>
          <w:szCs w:val="28"/>
        </w:rPr>
        <w:t xml:space="preserve"> МБУК «Велижская ЦБС»;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онова А.Н. доложила о результатах анкетирования, о предложениях и отзывах посетителей библиотек. Респондентами были представители разных социальных статусов. </w:t>
      </w:r>
    </w:p>
    <w:p w:rsidR="00AA3F84" w:rsidRDefault="00FF4830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83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E38">
        <w:rPr>
          <w:rFonts w:ascii="Times New Roman" w:hAnsi="Times New Roman" w:cs="Times New Roman"/>
          <w:sz w:val="28"/>
          <w:szCs w:val="28"/>
        </w:rPr>
        <w:t>результаты анкетирования принять единогласно.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торому вопросу: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лавного специалиста отдела по культуре и спорту Администрации муниципального образования «Велижский район»;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кова В.В. доложила о результатах анкетирования, средний балл составил 46 из 54 возможных.</w:t>
      </w:r>
    </w:p>
    <w:p w:rsidR="00390E38" w:rsidRDefault="00390E38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E38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574" w:rsidRPr="00D06574">
        <w:rPr>
          <w:rFonts w:ascii="Times New Roman" w:hAnsi="Times New Roman" w:cs="Times New Roman"/>
          <w:sz w:val="28"/>
          <w:szCs w:val="28"/>
        </w:rPr>
        <w:t>В целом оценка качества услуг библиотек респондентами высокая.</w:t>
      </w:r>
    </w:p>
    <w:p w:rsidR="00D06574" w:rsidRDefault="00D06574" w:rsidP="006E21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ретьему вопросу:</w:t>
      </w:r>
    </w:p>
    <w:p w:rsidR="00D06574" w:rsidRDefault="00D06574" w:rsidP="00D0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Дадонову А.Н. –</w:t>
      </w:r>
      <w:r w:rsidRPr="000B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ущего методиста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методико-библиограф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рай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БС»;</w:t>
      </w:r>
    </w:p>
    <w:p w:rsidR="00D06574" w:rsidRDefault="00D06574" w:rsidP="0039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онова А.Н. доложила о результатах</w:t>
      </w:r>
      <w:r w:rsidRPr="00D0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уровня открытости и доступности информации на официальном сайте МБУК «Велижская ЦБС», а также на Официальном сайте для размещения информации о государственных и муниципальных учреждениях </w:t>
      </w:r>
      <w:hyperlink r:id="rId5" w:history="1"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2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122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122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4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74" w:rsidRDefault="00D06574" w:rsidP="00D06574">
      <w:pPr>
        <w:jc w:val="both"/>
        <w:rPr>
          <w:rFonts w:ascii="Times New Roman" w:hAnsi="Times New Roman" w:cs="Times New Roman"/>
          <w:sz w:val="28"/>
          <w:szCs w:val="28"/>
        </w:rPr>
      </w:pPr>
      <w:r w:rsidRPr="00FF483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ценки принять единогласно.</w:t>
      </w:r>
    </w:p>
    <w:p w:rsidR="00D06574" w:rsidRDefault="00D06574" w:rsidP="00D065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четвертому вопросу:</w:t>
      </w:r>
    </w:p>
    <w:p w:rsidR="00D06574" w:rsidRDefault="00D06574" w:rsidP="00D0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06574" w:rsidRDefault="00D06574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D065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результаты независимой оценки качества услуг МБУК «Велижская ЦБС».</w:t>
      </w:r>
    </w:p>
    <w:p w:rsidR="00D06574" w:rsidRDefault="00D06574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ить План мероприятий по улучшению качества работы МБУК «Велижская ЦБС» в соответствии с </w:t>
      </w:r>
      <w:r w:rsidR="006E21EB">
        <w:rPr>
          <w:rFonts w:ascii="Times New Roman" w:hAnsi="Times New Roman" w:cs="Times New Roman"/>
          <w:sz w:val="28"/>
          <w:szCs w:val="28"/>
        </w:rPr>
        <w:t>пожеланиями респондентов.</w:t>
      </w:r>
    </w:p>
    <w:p w:rsidR="006E21EB" w:rsidRPr="00D06574" w:rsidRDefault="006E21EB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тоги независимой оценки передать в отдел по культуре и спорту для размещения на Официальном сайте для размещения информации о государственных и муниципальных учреждениях </w:t>
      </w:r>
      <w:hyperlink r:id="rId6" w:history="1"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2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122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122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2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4452">
        <w:rPr>
          <w:rFonts w:ascii="Times New Roman" w:hAnsi="Times New Roman" w:cs="Times New Roman"/>
          <w:sz w:val="28"/>
          <w:szCs w:val="28"/>
        </w:rPr>
        <w:t>.</w:t>
      </w:r>
    </w:p>
    <w:p w:rsidR="00AA3F84" w:rsidRPr="00973248" w:rsidRDefault="00AA3F84" w:rsidP="006E2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BA8" w:rsidRDefault="004E4BA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: ____________ (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7BF7" w:rsidRPr="000B7BF7" w:rsidRDefault="004E4BA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: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 В.В. Грибкова)</w:t>
      </w:r>
    </w:p>
    <w:sectPr w:rsidR="000B7BF7" w:rsidRPr="000B7BF7" w:rsidSect="00A66EA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EA0"/>
    <w:rsid w:val="00054009"/>
    <w:rsid w:val="000B7BF7"/>
    <w:rsid w:val="000D2639"/>
    <w:rsid w:val="00100630"/>
    <w:rsid w:val="00134452"/>
    <w:rsid w:val="00194CCE"/>
    <w:rsid w:val="0019738F"/>
    <w:rsid w:val="001B56A6"/>
    <w:rsid w:val="0029273C"/>
    <w:rsid w:val="002A30A5"/>
    <w:rsid w:val="002A4C53"/>
    <w:rsid w:val="002B2A14"/>
    <w:rsid w:val="00390E38"/>
    <w:rsid w:val="004E4BA8"/>
    <w:rsid w:val="005055B7"/>
    <w:rsid w:val="006E21EB"/>
    <w:rsid w:val="007A6AAD"/>
    <w:rsid w:val="007B3A17"/>
    <w:rsid w:val="007B5880"/>
    <w:rsid w:val="007E5A72"/>
    <w:rsid w:val="008924CE"/>
    <w:rsid w:val="00973248"/>
    <w:rsid w:val="00A66EA0"/>
    <w:rsid w:val="00AA3F84"/>
    <w:rsid w:val="00BC0109"/>
    <w:rsid w:val="00C211B8"/>
    <w:rsid w:val="00CD7DB0"/>
    <w:rsid w:val="00D06574"/>
    <w:rsid w:val="00E16407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65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647-DDE5-4A14-8C11-1988F55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Swet</cp:lastModifiedBy>
  <cp:revision>18</cp:revision>
  <cp:lastPrinted>2016-12-02T10:26:00Z</cp:lastPrinted>
  <dcterms:created xsi:type="dcterms:W3CDTF">2016-07-28T09:50:00Z</dcterms:created>
  <dcterms:modified xsi:type="dcterms:W3CDTF">2016-12-02T10:28:00Z</dcterms:modified>
</cp:coreProperties>
</file>